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第十四次全国代表大会主要文件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第十四次全国代表大会主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10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主义青年团第十四次全国代表大会主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